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9177" w14:textId="77777777" w:rsidR="006B3552" w:rsidRPr="00FF417B" w:rsidRDefault="00015D62" w:rsidP="00FF41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17B">
        <w:rPr>
          <w:rFonts w:ascii="Times New Roman" w:hAnsi="Times New Roman" w:cs="Times New Roman"/>
          <w:b/>
          <w:sz w:val="28"/>
          <w:szCs w:val="24"/>
        </w:rPr>
        <w:t xml:space="preserve">Wniosek o zawarcie umowy </w:t>
      </w:r>
      <w:r w:rsidR="00FF417B">
        <w:rPr>
          <w:rFonts w:ascii="Times New Roman" w:hAnsi="Times New Roman" w:cs="Times New Roman"/>
          <w:b/>
          <w:sz w:val="28"/>
          <w:szCs w:val="24"/>
        </w:rPr>
        <w:br/>
      </w:r>
      <w:r w:rsidRPr="00FF417B">
        <w:rPr>
          <w:rFonts w:ascii="Times New Roman" w:hAnsi="Times New Roman" w:cs="Times New Roman"/>
          <w:b/>
          <w:sz w:val="28"/>
          <w:szCs w:val="24"/>
        </w:rPr>
        <w:t>o zaopatrzenie w wodę i/lub odprowadzenie ścieków</w:t>
      </w:r>
    </w:p>
    <w:p w14:paraId="32394033" w14:textId="77777777" w:rsidR="00015D62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1. </w:t>
      </w:r>
      <w:r w:rsidR="00015D62" w:rsidRPr="00FF417B">
        <w:rPr>
          <w:rFonts w:ascii="Times New Roman" w:hAnsi="Times New Roman" w:cs="Times New Roman"/>
          <w:sz w:val="24"/>
          <w:szCs w:val="24"/>
        </w:rPr>
        <w:t>Wnioskodawca</w:t>
      </w:r>
      <w:r w:rsidR="00030025" w:rsidRPr="00FF417B">
        <w:rPr>
          <w:rFonts w:ascii="Times New Roman" w:hAnsi="Times New Roman" w:cs="Times New Roman"/>
          <w:sz w:val="24"/>
          <w:szCs w:val="24"/>
        </w:rPr>
        <w:t>:</w:t>
      </w:r>
      <w:r w:rsidR="00975CB0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030025" w:rsidRPr="00FF417B">
        <w:rPr>
          <w:rFonts w:ascii="Times New Roman" w:hAnsi="Times New Roman" w:cs="Times New Roman"/>
          <w:sz w:val="24"/>
          <w:szCs w:val="24"/>
        </w:rPr>
        <w:t>(</w:t>
      </w:r>
      <w:r w:rsidR="00975CB0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015D62" w:rsidRPr="00FF417B">
        <w:rPr>
          <w:rFonts w:ascii="Times New Roman" w:hAnsi="Times New Roman" w:cs="Times New Roman"/>
          <w:sz w:val="20"/>
          <w:szCs w:val="20"/>
        </w:rPr>
        <w:t>Imię Nazwisko,</w:t>
      </w:r>
      <w:r w:rsidR="001B4466" w:rsidRPr="00FF417B">
        <w:rPr>
          <w:rFonts w:ascii="Times New Roman" w:hAnsi="Times New Roman" w:cs="Times New Roman"/>
          <w:sz w:val="20"/>
          <w:szCs w:val="20"/>
        </w:rPr>
        <w:t xml:space="preserve"> PESEL </w:t>
      </w:r>
      <w:r w:rsidR="00975CB0" w:rsidRPr="00FF417B">
        <w:rPr>
          <w:rFonts w:ascii="Times New Roman" w:hAnsi="Times New Roman" w:cs="Times New Roman"/>
          <w:sz w:val="20"/>
          <w:szCs w:val="20"/>
        </w:rPr>
        <w:t>/</w:t>
      </w:r>
      <w:r w:rsidR="00015D62" w:rsidRPr="00FF417B">
        <w:rPr>
          <w:rFonts w:ascii="Times New Roman" w:hAnsi="Times New Roman" w:cs="Times New Roman"/>
          <w:sz w:val="20"/>
          <w:szCs w:val="20"/>
        </w:rPr>
        <w:t xml:space="preserve"> Nazwa </w:t>
      </w:r>
      <w:r w:rsidR="00975CB0" w:rsidRPr="00FF417B">
        <w:rPr>
          <w:rFonts w:ascii="Times New Roman" w:hAnsi="Times New Roman" w:cs="Times New Roman"/>
          <w:sz w:val="20"/>
          <w:szCs w:val="20"/>
        </w:rPr>
        <w:t>firmy,</w:t>
      </w:r>
      <w:r w:rsidR="001B4466" w:rsidRPr="00FF417B">
        <w:rPr>
          <w:rFonts w:ascii="Times New Roman" w:hAnsi="Times New Roman" w:cs="Times New Roman"/>
          <w:sz w:val="20"/>
          <w:szCs w:val="20"/>
        </w:rPr>
        <w:t xml:space="preserve"> NIP</w:t>
      </w:r>
      <w:r w:rsidR="00030025" w:rsidRPr="00FF417B">
        <w:rPr>
          <w:rFonts w:ascii="Times New Roman" w:hAnsi="Times New Roman" w:cs="Times New Roman"/>
          <w:sz w:val="20"/>
          <w:szCs w:val="20"/>
        </w:rPr>
        <w:t>)</w:t>
      </w:r>
    </w:p>
    <w:p w14:paraId="5960A052" w14:textId="6A750E71" w:rsidR="00975CB0" w:rsidRDefault="00975CB0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B7F06D" w14:textId="7B24EFFD" w:rsidR="00DA1F47" w:rsidRPr="00FF417B" w:rsidRDefault="00DA1F47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………….</w:t>
      </w:r>
    </w:p>
    <w:p w14:paraId="6AF341AD" w14:textId="77777777" w:rsidR="00015D62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2. </w:t>
      </w:r>
      <w:r w:rsidR="00015D62" w:rsidRPr="00FF417B">
        <w:rPr>
          <w:rFonts w:ascii="Times New Roman" w:hAnsi="Times New Roman" w:cs="Times New Roman"/>
          <w:sz w:val="24"/>
          <w:szCs w:val="24"/>
        </w:rPr>
        <w:t xml:space="preserve">Adres zamieszkania/ siedziba </w:t>
      </w:r>
      <w:r w:rsidR="00975CB0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030025" w:rsidRPr="00FF417B">
        <w:rPr>
          <w:rFonts w:ascii="Times New Roman" w:hAnsi="Times New Roman" w:cs="Times New Roman"/>
          <w:sz w:val="24"/>
          <w:szCs w:val="24"/>
        </w:rPr>
        <w:t>(</w:t>
      </w:r>
      <w:r w:rsidR="00975CB0" w:rsidRPr="00FF417B">
        <w:rPr>
          <w:rFonts w:ascii="Times New Roman" w:hAnsi="Times New Roman" w:cs="Times New Roman"/>
          <w:sz w:val="20"/>
          <w:szCs w:val="20"/>
        </w:rPr>
        <w:t>Miejscowość, Poczta ,Kod pocztowy, Ulica, Numer. posesji, lokalu</w:t>
      </w:r>
      <w:r w:rsidR="00030025" w:rsidRPr="00FF417B">
        <w:rPr>
          <w:rFonts w:ascii="Times New Roman" w:hAnsi="Times New Roman" w:cs="Times New Roman"/>
          <w:sz w:val="20"/>
          <w:szCs w:val="20"/>
        </w:rPr>
        <w:t>)</w:t>
      </w:r>
    </w:p>
    <w:p w14:paraId="112B8C87" w14:textId="77777777" w:rsidR="00975CB0" w:rsidRPr="00FF417B" w:rsidRDefault="00975CB0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BAC220" w14:textId="77777777" w:rsidR="00975CB0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3.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975CB0" w:rsidRPr="00FF417B">
        <w:rPr>
          <w:rFonts w:ascii="Times New Roman" w:hAnsi="Times New Roman" w:cs="Times New Roman"/>
          <w:sz w:val="24"/>
          <w:szCs w:val="24"/>
        </w:rPr>
        <w:t xml:space="preserve">Adres nieruchomości do której ma być </w:t>
      </w:r>
      <w:r w:rsidR="008E5486" w:rsidRPr="00FF417B">
        <w:rPr>
          <w:rFonts w:ascii="Times New Roman" w:hAnsi="Times New Roman" w:cs="Times New Roman"/>
          <w:sz w:val="24"/>
          <w:szCs w:val="24"/>
        </w:rPr>
        <w:t>dostarczona woda i/ lub odprowadzone ścieki</w:t>
      </w:r>
    </w:p>
    <w:p w14:paraId="6DB63078" w14:textId="77777777" w:rsidR="00030025" w:rsidRPr="00FF417B" w:rsidRDefault="008E5486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470191" w14:textId="77777777" w:rsidR="00CE3B75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4.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8E5486" w:rsidRPr="00FF417B">
        <w:rPr>
          <w:rFonts w:ascii="Times New Roman" w:hAnsi="Times New Roman" w:cs="Times New Roman"/>
          <w:sz w:val="24"/>
          <w:szCs w:val="24"/>
        </w:rPr>
        <w:t>Cel wykorzystania wody:</w:t>
      </w:r>
      <w:r w:rsidR="00991374" w:rsidRPr="00FF41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313CED3" w14:textId="77777777" w:rsidR="00CE3B75" w:rsidRPr="00FF417B" w:rsidRDefault="00030025" w:rsidP="0004106D">
      <w:pPr>
        <w:spacing w:after="0" w:line="120" w:lineRule="atLeast"/>
        <w:rPr>
          <w:rFonts w:ascii="Times New Roman" w:hAnsi="Times New Roman" w:cs="Times New Roman"/>
          <w:sz w:val="32"/>
          <w:szCs w:val="32"/>
        </w:rPr>
      </w:pPr>
      <w:r w:rsidRPr="00FF417B">
        <w:rPr>
          <w:rFonts w:ascii="Times New Roman" w:hAnsi="Times New Roman" w:cs="Times New Roman"/>
          <w:sz w:val="24"/>
          <w:szCs w:val="24"/>
        </w:rPr>
        <w:t>- gospodarstwo domowe</w:t>
      </w:r>
      <w:r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Pr="00FF417B">
        <w:rPr>
          <w:rFonts w:ascii="Times New Roman" w:hAnsi="Times New Roman" w:cs="Times New Roman"/>
          <w:sz w:val="24"/>
          <w:szCs w:val="24"/>
        </w:rPr>
        <w:tab/>
      </w:r>
      <w:r w:rsidRPr="00FF417B">
        <w:rPr>
          <w:rFonts w:ascii="Times New Roman" w:hAnsi="Times New Roman" w:cs="Times New Roman"/>
          <w:sz w:val="32"/>
          <w:szCs w:val="32"/>
        </w:rPr>
        <w:sym w:font="Symbol" w:char="F07F"/>
      </w:r>
    </w:p>
    <w:p w14:paraId="19F24E01" w14:textId="77777777" w:rsidR="00CE3B75" w:rsidRPr="00FF417B" w:rsidRDefault="00CE3B75" w:rsidP="0004106D">
      <w:pPr>
        <w:spacing w:after="0" w:line="120" w:lineRule="atLeast"/>
        <w:rPr>
          <w:rFonts w:ascii="Times New Roman" w:hAnsi="Times New Roman" w:cs="Times New Roman"/>
          <w:sz w:val="32"/>
          <w:szCs w:val="32"/>
        </w:rPr>
      </w:pPr>
      <w:r w:rsidRPr="00FF417B">
        <w:rPr>
          <w:rFonts w:ascii="Times New Roman" w:hAnsi="Times New Roman" w:cs="Times New Roman"/>
          <w:sz w:val="24"/>
          <w:szCs w:val="24"/>
        </w:rPr>
        <w:t>- przemysł i usługi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</w:p>
    <w:p w14:paraId="7FA72C47" w14:textId="77777777" w:rsidR="00CE3B75" w:rsidRPr="00FF417B" w:rsidRDefault="00CE3B75" w:rsidP="0004106D">
      <w:pPr>
        <w:spacing w:after="0" w:line="120" w:lineRule="atLeast"/>
        <w:rPr>
          <w:rFonts w:ascii="Times New Roman" w:hAnsi="Times New Roman" w:cs="Times New Roman"/>
          <w:sz w:val="32"/>
          <w:szCs w:val="32"/>
        </w:rPr>
      </w:pPr>
      <w:r w:rsidRPr="00FF417B">
        <w:rPr>
          <w:rFonts w:ascii="Times New Roman" w:hAnsi="Times New Roman" w:cs="Times New Roman"/>
          <w:sz w:val="24"/>
          <w:szCs w:val="24"/>
        </w:rPr>
        <w:t>- przemysł spożywczy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</w:p>
    <w:p w14:paraId="4B5A92EC" w14:textId="77777777" w:rsidR="00CE3B75" w:rsidRPr="00FF417B" w:rsidRDefault="00CE3B75" w:rsidP="0004106D">
      <w:pPr>
        <w:spacing w:after="0" w:line="120" w:lineRule="atLeast"/>
        <w:rPr>
          <w:rFonts w:ascii="Times New Roman" w:hAnsi="Times New Roman" w:cs="Times New Roman"/>
          <w:sz w:val="32"/>
          <w:szCs w:val="32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- </w:t>
      </w:r>
      <w:r w:rsidR="00030025" w:rsidRPr="00FF417B">
        <w:rPr>
          <w:rFonts w:ascii="Times New Roman" w:hAnsi="Times New Roman" w:cs="Times New Roman"/>
          <w:sz w:val="24"/>
          <w:szCs w:val="24"/>
        </w:rPr>
        <w:t>cele pozostałe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</w:p>
    <w:p w14:paraId="6CC331FC" w14:textId="77777777" w:rsidR="00030025" w:rsidRPr="00FF417B" w:rsidRDefault="00030025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6190FA" w14:textId="77777777" w:rsidR="008E5486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417B">
        <w:rPr>
          <w:rFonts w:ascii="Times New Roman" w:hAnsi="Times New Roman" w:cs="Times New Roman"/>
          <w:sz w:val="24"/>
          <w:szCs w:val="24"/>
        </w:rPr>
        <w:t>5.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="008E5486" w:rsidRPr="00FF417B">
        <w:rPr>
          <w:rFonts w:ascii="Times New Roman" w:hAnsi="Times New Roman" w:cs="Times New Roman"/>
          <w:sz w:val="24"/>
          <w:szCs w:val="24"/>
        </w:rPr>
        <w:t>Oświadczam, że w/w nieruchomość</w:t>
      </w:r>
      <w:r w:rsidR="00991374" w:rsidRPr="00FF417B">
        <w:rPr>
          <w:rFonts w:ascii="Times New Roman" w:hAnsi="Times New Roman" w:cs="Times New Roman"/>
          <w:sz w:val="24"/>
          <w:szCs w:val="24"/>
        </w:rPr>
        <w:t>:</w:t>
      </w:r>
      <w:r w:rsidR="00991374" w:rsidRPr="00FF417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5038730" w14:textId="77777777" w:rsidR="00CE3B75" w:rsidRPr="00FF417B" w:rsidRDefault="008E5486" w:rsidP="00BB03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-</w:t>
      </w:r>
      <w:r w:rsidR="00991374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Pr="00FF417B">
        <w:rPr>
          <w:rFonts w:ascii="Times New Roman" w:hAnsi="Times New Roman" w:cs="Times New Roman"/>
          <w:sz w:val="24"/>
          <w:szCs w:val="24"/>
        </w:rPr>
        <w:t>jest podłączo</w:t>
      </w:r>
      <w:r w:rsidR="00CE3B75" w:rsidRPr="00FF417B">
        <w:rPr>
          <w:rFonts w:ascii="Times New Roman" w:hAnsi="Times New Roman" w:cs="Times New Roman"/>
          <w:sz w:val="24"/>
          <w:szCs w:val="24"/>
        </w:rPr>
        <w:t>na do sieci wodociągowej</w:t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CE3B75" w:rsidRPr="00FF417B">
        <w:rPr>
          <w:rFonts w:ascii="Times New Roman" w:hAnsi="Times New Roman" w:cs="Times New Roman"/>
          <w:sz w:val="24"/>
          <w:szCs w:val="24"/>
        </w:rPr>
        <w:t>-</w:t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  <w:r w:rsidR="00CE3B7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Pr="00FF417B">
        <w:rPr>
          <w:rFonts w:ascii="Times New Roman" w:hAnsi="Times New Roman" w:cs="Times New Roman"/>
          <w:sz w:val="24"/>
          <w:szCs w:val="24"/>
        </w:rPr>
        <w:t xml:space="preserve">  tak   </w:t>
      </w:r>
      <w:r w:rsidR="00CE3B7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 nie</w:t>
      </w:r>
      <w:r w:rsidRPr="00FF41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20AE" w:rsidRPr="00FF41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65F10A" w14:textId="77777777" w:rsidR="008E5486" w:rsidRPr="00FF417B" w:rsidRDefault="005B20AE" w:rsidP="00BB03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- posiada własne ujęcie wody        </w:t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CE3B75" w:rsidRPr="00FF417B">
        <w:rPr>
          <w:rFonts w:ascii="Times New Roman" w:hAnsi="Times New Roman" w:cs="Times New Roman"/>
          <w:sz w:val="24"/>
          <w:szCs w:val="24"/>
        </w:rPr>
        <w:t>-</w:t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  <w:r w:rsidR="00CE3B7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CE3B75" w:rsidRPr="00FF417B">
        <w:rPr>
          <w:rFonts w:ascii="Times New Roman" w:hAnsi="Times New Roman" w:cs="Times New Roman"/>
          <w:sz w:val="24"/>
          <w:szCs w:val="24"/>
        </w:rPr>
        <w:t xml:space="preserve">  tak   </w:t>
      </w:r>
      <w:r w:rsidR="00CE3B7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 nie</w:t>
      </w:r>
      <w:r w:rsidR="00CE3B75" w:rsidRPr="00FF417B">
        <w:rPr>
          <w:rFonts w:ascii="Times New Roman" w:hAnsi="Times New Roman" w:cs="Times New Roman"/>
          <w:sz w:val="24"/>
          <w:szCs w:val="24"/>
        </w:rPr>
        <w:tab/>
      </w:r>
    </w:p>
    <w:p w14:paraId="38DCD3BE" w14:textId="77777777" w:rsidR="00030025" w:rsidRPr="00FF417B" w:rsidRDefault="00030025" w:rsidP="00BB03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- jest podłą</w:t>
      </w:r>
      <w:r w:rsidR="008E5486" w:rsidRPr="00FF417B">
        <w:rPr>
          <w:rFonts w:ascii="Times New Roman" w:hAnsi="Times New Roman" w:cs="Times New Roman"/>
          <w:sz w:val="24"/>
          <w:szCs w:val="24"/>
        </w:rPr>
        <w:t>czona do siec</w:t>
      </w:r>
      <w:r w:rsidR="00FF417B" w:rsidRPr="00FF417B">
        <w:rPr>
          <w:rFonts w:ascii="Times New Roman" w:hAnsi="Times New Roman" w:cs="Times New Roman"/>
          <w:sz w:val="24"/>
          <w:szCs w:val="24"/>
        </w:rPr>
        <w:t>i</w:t>
      </w:r>
      <w:r w:rsidRPr="00FF417B">
        <w:rPr>
          <w:rFonts w:ascii="Times New Roman" w:hAnsi="Times New Roman" w:cs="Times New Roman"/>
          <w:sz w:val="24"/>
          <w:szCs w:val="24"/>
        </w:rPr>
        <w:t xml:space="preserve"> kanalizacyjnej</w:t>
      </w:r>
      <w:r w:rsidRPr="00FF417B">
        <w:rPr>
          <w:rFonts w:ascii="Times New Roman" w:hAnsi="Times New Roman" w:cs="Times New Roman"/>
          <w:sz w:val="24"/>
          <w:szCs w:val="24"/>
        </w:rPr>
        <w:tab/>
      </w:r>
      <w:r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Pr="00FF417B">
        <w:rPr>
          <w:rFonts w:ascii="Times New Roman" w:hAnsi="Times New Roman" w:cs="Times New Roman"/>
          <w:sz w:val="24"/>
          <w:szCs w:val="24"/>
        </w:rPr>
        <w:tab/>
      </w:r>
      <w:r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Pr="00FF417B">
        <w:rPr>
          <w:rFonts w:ascii="Times New Roman" w:hAnsi="Times New Roman" w:cs="Times New Roman"/>
          <w:sz w:val="24"/>
          <w:szCs w:val="24"/>
        </w:rPr>
        <w:t xml:space="preserve">  tak   </w:t>
      </w:r>
      <w:r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Pr="00FF417B">
        <w:rPr>
          <w:rFonts w:ascii="Times New Roman" w:hAnsi="Times New Roman" w:cs="Times New Roman"/>
          <w:sz w:val="24"/>
          <w:szCs w:val="24"/>
        </w:rPr>
        <w:t xml:space="preserve">  nie</w:t>
      </w:r>
    </w:p>
    <w:p w14:paraId="0AB3E1F7" w14:textId="77777777" w:rsidR="008E5486" w:rsidRPr="00FF417B" w:rsidRDefault="005B20AE" w:rsidP="00BB03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-</w:t>
      </w:r>
      <w:r w:rsidR="00991374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Pr="00FF417B">
        <w:rPr>
          <w:rFonts w:ascii="Times New Roman" w:hAnsi="Times New Roman" w:cs="Times New Roman"/>
          <w:sz w:val="24"/>
          <w:szCs w:val="24"/>
        </w:rPr>
        <w:t>posiada zb</w:t>
      </w:r>
      <w:r w:rsidR="00030025" w:rsidRPr="00FF417B">
        <w:rPr>
          <w:rFonts w:ascii="Times New Roman" w:hAnsi="Times New Roman" w:cs="Times New Roman"/>
          <w:sz w:val="24"/>
          <w:szCs w:val="24"/>
        </w:rPr>
        <w:t>iornik bezodpływowy (szambo)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 tak   </w:t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 nie</w:t>
      </w:r>
    </w:p>
    <w:p w14:paraId="31F06E37" w14:textId="77777777" w:rsidR="005B20AE" w:rsidRPr="00FF417B" w:rsidRDefault="005B20AE" w:rsidP="00BB03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- posiada prz</w:t>
      </w:r>
      <w:r w:rsidR="00030025" w:rsidRPr="00FF417B">
        <w:rPr>
          <w:rFonts w:ascii="Times New Roman" w:hAnsi="Times New Roman" w:cs="Times New Roman"/>
          <w:sz w:val="24"/>
          <w:szCs w:val="24"/>
        </w:rPr>
        <w:t>ydomową oczyszczalnię ścieków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  <w:t>-</w:t>
      </w:r>
      <w:r w:rsidR="00030025" w:rsidRPr="00FF417B">
        <w:rPr>
          <w:rFonts w:ascii="Times New Roman" w:hAnsi="Times New Roman" w:cs="Times New Roman"/>
          <w:sz w:val="24"/>
          <w:szCs w:val="24"/>
        </w:rPr>
        <w:tab/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 tak   </w:t>
      </w:r>
      <w:r w:rsidR="00030025" w:rsidRPr="00FF417B">
        <w:rPr>
          <w:rFonts w:ascii="Times New Roman" w:hAnsi="Times New Roman" w:cs="Times New Roman"/>
          <w:sz w:val="32"/>
          <w:szCs w:val="32"/>
        </w:rPr>
        <w:sym w:font="Symbol" w:char="F07F"/>
      </w:r>
      <w:r w:rsidR="00030025" w:rsidRPr="00FF417B">
        <w:rPr>
          <w:rFonts w:ascii="Times New Roman" w:hAnsi="Times New Roman" w:cs="Times New Roman"/>
          <w:sz w:val="32"/>
          <w:szCs w:val="32"/>
        </w:rPr>
        <w:t xml:space="preserve"> 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6FC0F145" w14:textId="77777777" w:rsidR="00030025" w:rsidRPr="00FF417B" w:rsidRDefault="00030025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4D43C" w14:textId="77777777" w:rsidR="005B20AE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6.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Pr="00FF417B">
        <w:rPr>
          <w:rFonts w:ascii="Times New Roman" w:hAnsi="Times New Roman" w:cs="Times New Roman"/>
          <w:sz w:val="24"/>
          <w:szCs w:val="24"/>
        </w:rPr>
        <w:t>Tytuł prawny do nieruchomości</w:t>
      </w:r>
      <w:r w:rsidR="00991374" w:rsidRPr="00FF417B">
        <w:rPr>
          <w:rFonts w:ascii="Times New Roman" w:hAnsi="Times New Roman" w:cs="Times New Roman"/>
          <w:sz w:val="24"/>
          <w:szCs w:val="24"/>
        </w:rPr>
        <w:t>:</w:t>
      </w:r>
    </w:p>
    <w:p w14:paraId="667ED87D" w14:textId="77777777" w:rsidR="00030025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441352" w14:textId="77777777" w:rsidR="005B20AE" w:rsidRPr="00FF417B" w:rsidRDefault="005B20AE" w:rsidP="00030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30025" w:rsidRPr="00FF417B">
        <w:rPr>
          <w:rFonts w:ascii="Times New Roman" w:hAnsi="Times New Roman" w:cs="Times New Roman"/>
          <w:sz w:val="24"/>
          <w:szCs w:val="24"/>
        </w:rPr>
        <w:t xml:space="preserve"> </w:t>
      </w:r>
      <w:r w:rsidRPr="00FF417B">
        <w:rPr>
          <w:rFonts w:ascii="Times New Roman" w:hAnsi="Times New Roman" w:cs="Times New Roman"/>
          <w:sz w:val="24"/>
          <w:szCs w:val="24"/>
        </w:rPr>
        <w:t>Załączniki</w:t>
      </w:r>
      <w:r w:rsidR="00030025" w:rsidRPr="00FF417B">
        <w:rPr>
          <w:rFonts w:ascii="Times New Roman" w:hAnsi="Times New Roman" w:cs="Times New Roman"/>
          <w:sz w:val="24"/>
          <w:szCs w:val="24"/>
        </w:rPr>
        <w:t>:</w:t>
      </w:r>
      <w:r w:rsidR="00991374" w:rsidRPr="00FF41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DA5F772" w14:textId="77777777" w:rsidR="00030025" w:rsidRDefault="00030025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417B">
        <w:rPr>
          <w:rFonts w:ascii="Times New Roman" w:hAnsi="Times New Roman" w:cs="Times New Roman"/>
          <w:sz w:val="24"/>
          <w:szCs w:val="24"/>
        </w:rPr>
        <w:t>1)</w:t>
      </w:r>
      <w:r w:rsidR="00B67B04">
        <w:rPr>
          <w:rFonts w:ascii="Times New Roman" w:hAnsi="Times New Roman" w:cs="Times New Roman"/>
          <w:sz w:val="24"/>
          <w:szCs w:val="24"/>
        </w:rPr>
        <w:t xml:space="preserve"> </w:t>
      </w:r>
      <w:r w:rsidRPr="00FF417B">
        <w:rPr>
          <w:rFonts w:ascii="Times New Roman" w:hAnsi="Times New Roman" w:cs="Times New Roman"/>
          <w:color w:val="000000"/>
        </w:rPr>
        <w:t>oświadczenie wnioskodawcy o poinformowaniu osoby korzystającej z lokalu o zasadach rozliczeń, o których mowa w art. 6 ust. 6 pkt 3 i 4 Ustawy, oraz o obowiązku regulowania dodatkowych opłat wynikających z taryf za dokonywane przez Przedsiębiorstwo rozliczenie,</w:t>
      </w:r>
    </w:p>
    <w:p w14:paraId="1312B545" w14:textId="77777777" w:rsidR="008F2692" w:rsidRPr="00FF417B" w:rsidRDefault="008F2692" w:rsidP="00030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DE6C" w14:textId="77777777" w:rsidR="00030025" w:rsidRDefault="00030025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2) </w:t>
      </w:r>
      <w:r w:rsidRPr="00FF417B">
        <w:rPr>
          <w:rFonts w:ascii="Times New Roman" w:hAnsi="Times New Roman" w:cs="Times New Roman"/>
          <w:color w:val="000000"/>
        </w:rPr>
        <w:t>schemat wewnętrznej instalacji wodociągowej w budynku wielolokalowym za wodomierzem głównym, wraz z określeniem lokalizacji wszystkich punktów czerpalnych w obrębie budynku wielolokalowego,</w:t>
      </w:r>
    </w:p>
    <w:p w14:paraId="3521C494" w14:textId="77777777" w:rsidR="008F2692" w:rsidRPr="00FF417B" w:rsidRDefault="008F2692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7F3875" w14:textId="77777777" w:rsidR="00030025" w:rsidRPr="00FF417B" w:rsidRDefault="005D7500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417B">
        <w:rPr>
          <w:rFonts w:ascii="Times New Roman" w:hAnsi="Times New Roman" w:cs="Times New Roman"/>
          <w:color w:val="000000"/>
        </w:rPr>
        <w:t>3) inne ……………………………………………………………………………………………………</w:t>
      </w:r>
    </w:p>
    <w:p w14:paraId="0AA5C06A" w14:textId="77777777" w:rsidR="005D7500" w:rsidRPr="00FF417B" w:rsidRDefault="005D7500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D3692B" w14:textId="77777777" w:rsidR="005D7500" w:rsidRPr="00FF417B" w:rsidRDefault="005D7500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417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3076551D" w14:textId="77777777" w:rsidR="005D7500" w:rsidRPr="00FF417B" w:rsidRDefault="005D7500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ABFFBE" w14:textId="77777777" w:rsidR="005D7500" w:rsidRPr="00FF417B" w:rsidRDefault="005D7500" w:rsidP="000300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417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F7EFD6E" w14:textId="77777777" w:rsidR="005B20AE" w:rsidRPr="00FF417B" w:rsidRDefault="005B20AE" w:rsidP="00975CB0">
      <w:pPr>
        <w:rPr>
          <w:rFonts w:ascii="Times New Roman" w:hAnsi="Times New Roman" w:cs="Times New Roman"/>
          <w:sz w:val="24"/>
          <w:szCs w:val="24"/>
        </w:rPr>
      </w:pPr>
    </w:p>
    <w:p w14:paraId="55CD43E5" w14:textId="77777777" w:rsidR="00EE7B21" w:rsidRPr="00FF417B" w:rsidRDefault="00675ED4" w:rsidP="00EE7B21">
      <w:pPr>
        <w:pStyle w:val="dtn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FF417B">
        <w:rPr>
          <w:sz w:val="20"/>
          <w:szCs w:val="20"/>
        </w:rPr>
        <w:t>Przedsiębiorstwo informuje, iż dane Odbiorcy podlegają ochronie zgodnie z przepisami  R</w:t>
      </w:r>
      <w:r w:rsidR="00EE7B21" w:rsidRPr="00FF417B">
        <w:rPr>
          <w:sz w:val="20"/>
          <w:szCs w:val="20"/>
        </w:rPr>
        <w:t>ozporządzenia</w:t>
      </w:r>
      <w:r w:rsidRPr="00FF417B">
        <w:rPr>
          <w:sz w:val="20"/>
          <w:szCs w:val="20"/>
        </w:rPr>
        <w:t xml:space="preserve"> P</w:t>
      </w:r>
      <w:r w:rsidR="00EE7B21" w:rsidRPr="00FF417B">
        <w:rPr>
          <w:sz w:val="20"/>
          <w:szCs w:val="20"/>
        </w:rPr>
        <w:t>arlamentu</w:t>
      </w:r>
      <w:r w:rsidRPr="00FF417B">
        <w:rPr>
          <w:sz w:val="20"/>
          <w:szCs w:val="20"/>
        </w:rPr>
        <w:t xml:space="preserve"> E</w:t>
      </w:r>
      <w:r w:rsidR="00EE7B21" w:rsidRPr="00FF417B">
        <w:rPr>
          <w:sz w:val="20"/>
          <w:szCs w:val="20"/>
        </w:rPr>
        <w:t xml:space="preserve">uropejskiego i </w:t>
      </w:r>
      <w:r w:rsidRPr="00FF417B">
        <w:rPr>
          <w:sz w:val="20"/>
          <w:szCs w:val="20"/>
        </w:rPr>
        <w:t>R</w:t>
      </w:r>
      <w:r w:rsidR="00EE7B21" w:rsidRPr="00FF417B">
        <w:rPr>
          <w:sz w:val="20"/>
          <w:szCs w:val="20"/>
        </w:rPr>
        <w:t>ady</w:t>
      </w:r>
      <w:r w:rsidRPr="00FF417B">
        <w:rPr>
          <w:sz w:val="20"/>
          <w:szCs w:val="20"/>
        </w:rPr>
        <w:t xml:space="preserve"> (UE) 2016/679</w:t>
      </w:r>
      <w:r w:rsidRPr="00FF417B">
        <w:rPr>
          <w:bCs/>
          <w:sz w:val="20"/>
          <w:szCs w:val="20"/>
        </w:rPr>
        <w:t>z dnia 27 kwietnia 2016 r.</w:t>
      </w:r>
      <w:r w:rsidR="00EE7B21" w:rsidRPr="00FF417B">
        <w:rPr>
          <w:bCs/>
          <w:sz w:val="20"/>
          <w:szCs w:val="20"/>
        </w:rPr>
        <w:t xml:space="preserve"> </w:t>
      </w:r>
      <w:r w:rsidRPr="00FF417B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E7B21" w:rsidRPr="00FF417B">
        <w:rPr>
          <w:sz w:val="20"/>
          <w:szCs w:val="20"/>
        </w:rPr>
        <w:t>.</w:t>
      </w:r>
    </w:p>
    <w:p w14:paraId="3EB2875A" w14:textId="77777777" w:rsidR="00675ED4" w:rsidRPr="00FF417B" w:rsidRDefault="00675ED4" w:rsidP="00EE7B21">
      <w:pPr>
        <w:pStyle w:val="dtu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FF417B">
        <w:rPr>
          <w:sz w:val="20"/>
          <w:szCs w:val="20"/>
        </w:rPr>
        <w:t>Administratorem danych osobowych jest „</w:t>
      </w:r>
      <w:proofErr w:type="spellStart"/>
      <w:r w:rsidRPr="00FF417B">
        <w:rPr>
          <w:sz w:val="20"/>
          <w:szCs w:val="20"/>
        </w:rPr>
        <w:t>ZWiK</w:t>
      </w:r>
      <w:proofErr w:type="spellEnd"/>
      <w:r w:rsidRPr="00FF417B">
        <w:rPr>
          <w:sz w:val="20"/>
          <w:szCs w:val="20"/>
        </w:rPr>
        <w:t xml:space="preserve">” Sp. z o.o. z siedzibą w Wołczynie, przy ulicy Traugutta 1, 46-250 Wołczyn. </w:t>
      </w:r>
    </w:p>
    <w:p w14:paraId="61FF5565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>Wnioskodawca może kontaktować się listownie na adres: Zakład Wodociągów i Kanalizacji Sp. z o.o., ul. Traugutta 1, 46-250 Wołczyn, mailowo na adres:</w:t>
      </w:r>
      <w:hyperlink r:id="rId8" w:history="1">
        <w:r w:rsidRPr="00FF41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biuro@wodociagiwolczyn.pl</w:t>
        </w:r>
      </w:hyperlink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, telefonicznie pod numerem 77 4188 458 lub z powołanym inspektorem ochrony danych </w:t>
      </w:r>
      <w:hyperlink r:id="rId9" w:history="1">
        <w:r w:rsidRPr="00FF41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wodociagiwolczyn.pl</w:t>
        </w:r>
      </w:hyperlink>
      <w:r w:rsidRPr="00FF417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7BEB65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Dane osobowe będą przetwarzane w celu </w:t>
      </w:r>
      <w:r w:rsidR="00EE7B21" w:rsidRPr="00FF417B">
        <w:rPr>
          <w:rFonts w:ascii="Times New Roman" w:eastAsia="Times New Roman" w:hAnsi="Times New Roman" w:cs="Times New Roman"/>
          <w:sz w:val="20"/>
          <w:szCs w:val="20"/>
        </w:rPr>
        <w:t>prawidłowego zawarcia umowy i wykonania postanowień</w:t>
      </w: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 niniejszej umowy.</w:t>
      </w:r>
    </w:p>
    <w:p w14:paraId="7C024426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Podstawą prawną przetwarzania danych osobowych jest art. 6 ust. 1 lit. b) </w:t>
      </w:r>
      <w:r w:rsidR="00734A6B" w:rsidRPr="00FF417B">
        <w:rPr>
          <w:rFonts w:ascii="Times New Roman" w:eastAsia="Times New Roman" w:hAnsi="Times New Roman" w:cs="Times New Roman"/>
          <w:sz w:val="20"/>
          <w:szCs w:val="20"/>
        </w:rPr>
        <w:t>Rozporządzenia wym.</w:t>
      </w: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A6B" w:rsidRPr="00FF417B">
        <w:rPr>
          <w:rFonts w:ascii="Times New Roman" w:eastAsia="Times New Roman" w:hAnsi="Times New Roman" w:cs="Times New Roman"/>
          <w:sz w:val="20"/>
          <w:szCs w:val="20"/>
        </w:rPr>
        <w:t>w pkt. 1.</w:t>
      </w:r>
    </w:p>
    <w:p w14:paraId="7DFD6A6D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Dane osobowe mogą być przetwarzane przez: </w:t>
      </w:r>
    </w:p>
    <w:p w14:paraId="7DE8C4EA" w14:textId="77777777" w:rsidR="00675ED4" w:rsidRPr="00FF417B" w:rsidRDefault="00675ED4" w:rsidP="00EE7B21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osoby lub podmioty upoważnione na podstawie przepisów prawa, które reguluje cel przetwarzania,  </w:t>
      </w:r>
    </w:p>
    <w:p w14:paraId="65D745CF" w14:textId="77777777" w:rsidR="00675ED4" w:rsidRPr="00FF417B" w:rsidRDefault="00675ED4" w:rsidP="00EE7B21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osoby upoważnione przez </w:t>
      </w:r>
      <w:proofErr w:type="spellStart"/>
      <w:r w:rsidRPr="00FF417B">
        <w:rPr>
          <w:rFonts w:ascii="Times New Roman" w:eastAsia="Times New Roman" w:hAnsi="Times New Roman" w:cs="Times New Roman"/>
          <w:sz w:val="20"/>
          <w:szCs w:val="20"/>
        </w:rPr>
        <w:t>ZWiK</w:t>
      </w:r>
      <w:proofErr w:type="spellEnd"/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 Sp. z o.o. – pracownicy, bądź współpracownicy upoważnieni do przetwarzania danych w celach związanych z wykonywaniem obowiązków na stanowisku,</w:t>
      </w:r>
    </w:p>
    <w:p w14:paraId="0E9DF955" w14:textId="77777777" w:rsidR="00675ED4" w:rsidRPr="00FF417B" w:rsidRDefault="00675ED4" w:rsidP="00EE7B21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podmioty działające na rzecz Spółki na podstawie umowy powierzenia przetwarzania danych osobowych. </w:t>
      </w:r>
    </w:p>
    <w:p w14:paraId="5D72F144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Odbiorcy usług mają prawo do żądania dostępu do swoich danych osobowych, ich sprostowania, usunięcia lub ograniczenia przetwarzania oraz prawo do wniesienia sprzeciwu wobec przetwarzania, a także prawo do przenoszenia danych. </w:t>
      </w:r>
    </w:p>
    <w:p w14:paraId="1D9EB12C" w14:textId="77777777" w:rsidR="00675ED4" w:rsidRPr="00FF417B" w:rsidRDefault="00675ED4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20"/>
          <w:szCs w:val="20"/>
        </w:rPr>
        <w:t xml:space="preserve">Odbiorcy usług mają prawo do wniesienia skargi do Prezesa Urzędu Ochrony Danych Osobowych. </w:t>
      </w:r>
    </w:p>
    <w:p w14:paraId="6BFF94F0" w14:textId="77777777" w:rsidR="004519F7" w:rsidRPr="00FF417B" w:rsidRDefault="004519F7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32"/>
          <w:szCs w:val="32"/>
        </w:rPr>
        <w:sym w:font="Symbol" w:char="F07F"/>
      </w:r>
      <w:r w:rsidRPr="00FF4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F417B">
        <w:rPr>
          <w:rFonts w:ascii="Times New Roman" w:eastAsia="Times New Roman" w:hAnsi="Times New Roman" w:cs="Times New Roman"/>
          <w:sz w:val="20"/>
          <w:szCs w:val="20"/>
        </w:rPr>
        <w:t>Odbiorca wyraża zgodę na przetwarzanie danych osobowych do celów realizacji umowy.</w:t>
      </w:r>
    </w:p>
    <w:p w14:paraId="47019E9E" w14:textId="77777777" w:rsidR="004519F7" w:rsidRPr="00FF417B" w:rsidRDefault="004519F7" w:rsidP="00EE7B2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417B">
        <w:rPr>
          <w:rFonts w:ascii="Times New Roman" w:eastAsia="Times New Roman" w:hAnsi="Times New Roman" w:cs="Times New Roman"/>
          <w:sz w:val="32"/>
          <w:szCs w:val="32"/>
        </w:rPr>
        <w:sym w:font="Symbol" w:char="F07F"/>
      </w:r>
      <w:r w:rsidRPr="00FF417B">
        <w:rPr>
          <w:rFonts w:ascii="Times New Roman" w:eastAsia="Times New Roman" w:hAnsi="Times New Roman" w:cs="Times New Roman"/>
          <w:sz w:val="20"/>
          <w:szCs w:val="20"/>
        </w:rPr>
        <w:tab/>
        <w:t>Odbiorca wyraża zgodę na przetwarzanie danych osobowych do celów statystycznych..</w:t>
      </w:r>
    </w:p>
    <w:p w14:paraId="242EEEBD" w14:textId="77777777" w:rsidR="00991374" w:rsidRPr="00FF417B" w:rsidRDefault="00675ED4" w:rsidP="00FF41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898C3F" w14:textId="77777777" w:rsidR="005B20AE" w:rsidRPr="00FF417B" w:rsidRDefault="005B20AE" w:rsidP="00B67B0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F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…………………………………</w:t>
      </w:r>
    </w:p>
    <w:p w14:paraId="32D62095" w14:textId="77777777" w:rsidR="008E5486" w:rsidRPr="001256BD" w:rsidRDefault="00991374" w:rsidP="001256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</w:r>
      <w:r w:rsidRPr="00FF417B">
        <w:rPr>
          <w:rFonts w:ascii="Times New Roman" w:hAnsi="Times New Roman" w:cs="Times New Roman"/>
          <w:sz w:val="20"/>
          <w:szCs w:val="20"/>
        </w:rPr>
        <w:tab/>
        <w:t>czytelny podpis Odbiorcy</w:t>
      </w:r>
      <w:r w:rsidR="005B20AE" w:rsidRPr="00FF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8E5486" w:rsidRPr="001256BD" w:rsidSect="003B6094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C54D" w14:textId="77777777" w:rsidR="00437551" w:rsidRDefault="00437551" w:rsidP="00991374">
      <w:pPr>
        <w:spacing w:after="0" w:line="240" w:lineRule="auto"/>
      </w:pPr>
      <w:r>
        <w:separator/>
      </w:r>
    </w:p>
  </w:endnote>
  <w:endnote w:type="continuationSeparator" w:id="0">
    <w:p w14:paraId="7A77853D" w14:textId="77777777" w:rsidR="00437551" w:rsidRDefault="00437551" w:rsidP="009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5B8C" w14:textId="77777777" w:rsidR="003B6094" w:rsidRDefault="003B6094" w:rsidP="003B6094">
    <w:pPr>
      <w:pStyle w:val="Stopka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266791"/>
      <w:docPartObj>
        <w:docPartGallery w:val="Page Numbers (Bottom of Page)"/>
        <w:docPartUnique/>
      </w:docPartObj>
    </w:sdtPr>
    <w:sdtEndPr/>
    <w:sdtContent>
      <w:p w14:paraId="141EB819" w14:textId="77777777" w:rsidR="003B6094" w:rsidRDefault="003B6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9895079" w14:textId="77777777" w:rsidR="003B6094" w:rsidRDefault="003B6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4C03" w14:textId="77777777" w:rsidR="00437551" w:rsidRDefault="00437551" w:rsidP="00991374">
      <w:pPr>
        <w:spacing w:after="0" w:line="240" w:lineRule="auto"/>
      </w:pPr>
      <w:r>
        <w:separator/>
      </w:r>
    </w:p>
  </w:footnote>
  <w:footnote w:type="continuationSeparator" w:id="0">
    <w:p w14:paraId="6F26BBDA" w14:textId="77777777" w:rsidR="00437551" w:rsidRDefault="00437551" w:rsidP="00991374">
      <w:pPr>
        <w:spacing w:after="0" w:line="240" w:lineRule="auto"/>
      </w:pPr>
      <w:r>
        <w:continuationSeparator/>
      </w:r>
    </w:p>
  </w:footnote>
  <w:footnote w:id="1">
    <w:p w14:paraId="50F20BF8" w14:textId="77777777" w:rsidR="00991374" w:rsidRPr="00FF417B" w:rsidRDefault="00991374">
      <w:pPr>
        <w:pStyle w:val="Tekstprzypisudolnego"/>
        <w:rPr>
          <w:rFonts w:ascii="Times New Roman" w:hAnsi="Times New Roman" w:cs="Times New Roman"/>
        </w:rPr>
      </w:pPr>
      <w:r w:rsidRPr="00FF417B">
        <w:rPr>
          <w:rStyle w:val="Odwoanieprzypisudolnego"/>
          <w:rFonts w:ascii="Times New Roman" w:hAnsi="Times New Roman" w:cs="Times New Roman"/>
        </w:rPr>
        <w:footnoteRef/>
      </w:r>
      <w:r w:rsidRPr="00FF417B">
        <w:rPr>
          <w:rFonts w:ascii="Times New Roman" w:hAnsi="Times New Roman" w:cs="Times New Roman"/>
        </w:rPr>
        <w:t xml:space="preserve"> zaznaczyć właściwe</w:t>
      </w:r>
    </w:p>
  </w:footnote>
  <w:footnote w:id="2">
    <w:p w14:paraId="70C1FA8A" w14:textId="77777777" w:rsidR="00991374" w:rsidRPr="00FF417B" w:rsidRDefault="00991374">
      <w:pPr>
        <w:pStyle w:val="Tekstprzypisudolnego"/>
        <w:rPr>
          <w:rFonts w:ascii="Times New Roman" w:hAnsi="Times New Roman" w:cs="Times New Roman"/>
        </w:rPr>
      </w:pPr>
      <w:r w:rsidRPr="00FF417B">
        <w:rPr>
          <w:rStyle w:val="Odwoanieprzypisudolnego"/>
          <w:rFonts w:ascii="Times New Roman" w:hAnsi="Times New Roman" w:cs="Times New Roman"/>
        </w:rPr>
        <w:footnoteRef/>
      </w:r>
      <w:r w:rsidRPr="00FF417B">
        <w:rPr>
          <w:rFonts w:ascii="Times New Roman" w:hAnsi="Times New Roman" w:cs="Times New Roman"/>
        </w:rPr>
        <w:t xml:space="preserve"> dotyczy budynków wielolokal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2E83" w14:textId="77777777" w:rsidR="00FF417B" w:rsidRPr="00C36735" w:rsidRDefault="00FF417B" w:rsidP="00FF417B">
    <w:pPr>
      <w:pStyle w:val="Nagwek"/>
      <w:tabs>
        <w:tab w:val="left" w:pos="1134"/>
      </w:tabs>
      <w:rPr>
        <w:rFonts w:ascii="Arial" w:hAnsi="Arial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4880849" wp14:editId="11B2967D">
          <wp:simplePos x="0" y="0"/>
          <wp:positionH relativeFrom="column">
            <wp:posOffset>-318135</wp:posOffset>
          </wp:positionH>
          <wp:positionV relativeFrom="paragraph">
            <wp:posOffset>-154940</wp:posOffset>
          </wp:positionV>
          <wp:extent cx="834390" cy="1543050"/>
          <wp:effectExtent l="0" t="0" r="3810" b="0"/>
          <wp:wrapTight wrapText="bothSides">
            <wp:wrapPolygon edited="0">
              <wp:start x="0" y="0"/>
              <wp:lineTo x="0" y="21333"/>
              <wp:lineTo x="21205" y="21333"/>
              <wp:lineTo x="2120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zw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C36735">
      <w:rPr>
        <w:rFonts w:ascii="Arial" w:hAnsi="Arial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ZAKŁAD WODOCIĄGÓW I</w:t>
    </w:r>
    <w:r>
      <w:rPr>
        <w:rFonts w:ascii="Arial" w:hAnsi="Arial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KANALIZACJI W WOŁCZYNIE  Sp. z</w:t>
    </w:r>
    <w:r w:rsidRPr="00C36735">
      <w:rPr>
        <w:rFonts w:ascii="Arial" w:hAnsi="Arial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o.o.</w:t>
    </w:r>
  </w:p>
  <w:p w14:paraId="6339389F" w14:textId="77777777" w:rsidR="00FF417B" w:rsidRPr="00C36735" w:rsidRDefault="00FF417B" w:rsidP="00FF417B">
    <w:pPr>
      <w:pStyle w:val="Nagwek"/>
      <w:tabs>
        <w:tab w:val="left" w:pos="1134"/>
      </w:tabs>
      <w:rPr>
        <w:rFonts w:ascii="Arial" w:hAnsi="Arial"/>
        <w:sz w:val="24"/>
        <w:lang w:val="en-US"/>
      </w:rPr>
    </w:pPr>
    <w:r>
      <w:rPr>
        <w:rFonts w:ascii="Arial" w:hAnsi="Arial"/>
        <w:sz w:val="24"/>
      </w:rPr>
      <w:tab/>
    </w:r>
    <w:r w:rsidRPr="00EA1C7F">
      <w:rPr>
        <w:rFonts w:ascii="Arial" w:hAnsi="Arial"/>
        <w:sz w:val="24"/>
        <w:lang w:val="en-US"/>
      </w:rPr>
      <w:t xml:space="preserve">46-250 </w:t>
    </w:r>
    <w:proofErr w:type="spellStart"/>
    <w:r w:rsidRPr="00EA1C7F">
      <w:rPr>
        <w:rFonts w:ascii="Arial" w:hAnsi="Arial"/>
        <w:sz w:val="24"/>
        <w:lang w:val="en-US"/>
      </w:rPr>
      <w:t>Wołczy</w:t>
    </w:r>
    <w:r w:rsidRPr="002E14EC">
      <w:rPr>
        <w:rFonts w:ascii="Arial" w:hAnsi="Arial"/>
        <w:sz w:val="24"/>
        <w:lang w:val="en-US"/>
      </w:rPr>
      <w:t>n</w:t>
    </w:r>
    <w:proofErr w:type="spellEnd"/>
    <w:r w:rsidRPr="002E14EC">
      <w:rPr>
        <w:rFonts w:ascii="Arial" w:hAnsi="Arial"/>
        <w:sz w:val="24"/>
        <w:lang w:val="en-US"/>
      </w:rPr>
      <w:t xml:space="preserve">, ul. </w:t>
    </w:r>
    <w:proofErr w:type="spellStart"/>
    <w:r w:rsidRPr="002E14EC">
      <w:rPr>
        <w:rFonts w:ascii="Arial" w:hAnsi="Arial"/>
        <w:sz w:val="24"/>
        <w:lang w:val="en-US"/>
      </w:rPr>
      <w:t>Traugutta</w:t>
    </w:r>
    <w:proofErr w:type="spellEnd"/>
    <w:r w:rsidRPr="002E14EC">
      <w:rPr>
        <w:rFonts w:ascii="Arial" w:hAnsi="Arial"/>
        <w:sz w:val="24"/>
        <w:lang w:val="en-US"/>
      </w:rPr>
      <w:t xml:space="preserve"> 1 </w:t>
    </w:r>
    <w:r>
      <w:rPr>
        <w:rFonts w:ascii="Arial" w:hAnsi="Arial"/>
        <w:sz w:val="24"/>
        <w:lang w:val="en-US"/>
      </w:rPr>
      <w:tab/>
    </w:r>
  </w:p>
  <w:p w14:paraId="253E0E38" w14:textId="77777777" w:rsidR="00FF417B" w:rsidRDefault="00FF417B" w:rsidP="00FF417B">
    <w:pPr>
      <w:pStyle w:val="Nagwek"/>
      <w:tabs>
        <w:tab w:val="clear" w:pos="4536"/>
        <w:tab w:val="clear" w:pos="9072"/>
        <w:tab w:val="left" w:pos="1134"/>
        <w:tab w:val="right" w:pos="9923"/>
      </w:tabs>
      <w:jc w:val="both"/>
      <w:rPr>
        <w:rFonts w:ascii="Arial" w:hAnsi="Arial"/>
        <w:sz w:val="24"/>
        <w:lang w:val="en-US"/>
      </w:rPr>
    </w:pPr>
    <w:r>
      <w:rPr>
        <w:rFonts w:ascii="Arial" w:hAnsi="Arial"/>
        <w:sz w:val="24"/>
        <w:lang w:val="en-US"/>
      </w:rPr>
      <w:tab/>
      <w:t>tel./fax (077) 4188502           NIP 7511661048</w:t>
    </w:r>
  </w:p>
  <w:p w14:paraId="58B447BE" w14:textId="77777777" w:rsidR="00FF417B" w:rsidRPr="00627532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24"/>
        <w:lang w:val="en-US"/>
      </w:rPr>
    </w:pPr>
    <w:r>
      <w:rPr>
        <w:rFonts w:ascii="Arial" w:hAnsi="Arial"/>
        <w:sz w:val="24"/>
        <w:lang w:val="en-US"/>
      </w:rPr>
      <w:tab/>
      <w:t>email: biuro@wodociagiwolczyn.pl</w:t>
    </w:r>
  </w:p>
  <w:p w14:paraId="17313638" w14:textId="77777777" w:rsidR="00FF417B" w:rsidRPr="00B60942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24"/>
      </w:rPr>
    </w:pPr>
    <w:r>
      <w:rPr>
        <w:rFonts w:ascii="Arial" w:hAnsi="Arial"/>
        <w:sz w:val="24"/>
        <w:lang w:val="en-US"/>
      </w:rPr>
      <w:tab/>
    </w:r>
    <w:r w:rsidRPr="00B60942">
      <w:rPr>
        <w:rFonts w:ascii="Arial" w:hAnsi="Arial"/>
        <w:sz w:val="24"/>
      </w:rPr>
      <w:t>BS Wołczyn 88 8876 0009 0000 3030 2000 0001</w:t>
    </w:r>
  </w:p>
  <w:p w14:paraId="55F9AEED" w14:textId="77777777" w:rsidR="00FF417B" w:rsidRPr="00B60942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24"/>
      </w:rPr>
    </w:pPr>
  </w:p>
  <w:p w14:paraId="66B896DB" w14:textId="77777777" w:rsidR="00FF417B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18"/>
      </w:rPr>
    </w:pPr>
    <w:r w:rsidRPr="00B60942">
      <w:rPr>
        <w:rFonts w:ascii="Arial" w:hAnsi="Arial"/>
        <w:sz w:val="18"/>
      </w:rPr>
      <w:tab/>
    </w:r>
    <w:r>
      <w:rPr>
        <w:rFonts w:ascii="Arial" w:hAnsi="Arial"/>
        <w:sz w:val="18"/>
      </w:rPr>
      <w:t>Sąd Rejonowy w Opolu VIII Wydział Gospodarczy KRS, nr KRS 000203370</w:t>
    </w:r>
  </w:p>
  <w:p w14:paraId="52804AD1" w14:textId="2EB719FB" w:rsidR="00FF417B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18"/>
      </w:rPr>
    </w:pPr>
    <w:r>
      <w:rPr>
        <w:rFonts w:ascii="Arial" w:hAnsi="Arial"/>
        <w:sz w:val="18"/>
      </w:rPr>
      <w:tab/>
    </w:r>
    <w:r w:rsidRPr="00C61B59">
      <w:rPr>
        <w:rFonts w:ascii="Arial" w:hAnsi="Arial"/>
        <w:sz w:val="18"/>
      </w:rPr>
      <w:t>Wysokoś</w:t>
    </w:r>
    <w:r>
      <w:rPr>
        <w:rFonts w:ascii="Arial" w:hAnsi="Arial"/>
        <w:sz w:val="18"/>
      </w:rPr>
      <w:t xml:space="preserve">ć kapitału zakładowego – </w:t>
    </w:r>
    <w:r w:rsidR="00CC5F9A">
      <w:rPr>
        <w:rFonts w:ascii="Arial" w:hAnsi="Arial"/>
        <w:sz w:val="18"/>
      </w:rPr>
      <w:t>5</w:t>
    </w:r>
    <w:r>
      <w:rPr>
        <w:rFonts w:ascii="Arial" w:hAnsi="Arial"/>
        <w:sz w:val="18"/>
      </w:rPr>
      <w:t>.</w:t>
    </w:r>
    <w:r w:rsidR="00CC5F9A">
      <w:rPr>
        <w:rFonts w:ascii="Arial" w:hAnsi="Arial"/>
        <w:sz w:val="18"/>
      </w:rPr>
      <w:t>492</w:t>
    </w:r>
    <w:r>
      <w:rPr>
        <w:rFonts w:ascii="Arial" w:hAnsi="Arial"/>
        <w:sz w:val="18"/>
      </w:rPr>
      <w:t>.5</w:t>
    </w:r>
    <w:r w:rsidRPr="00C61B59">
      <w:rPr>
        <w:rFonts w:ascii="Arial" w:hAnsi="Arial"/>
        <w:sz w:val="18"/>
      </w:rPr>
      <w:t>00.00 zł</w:t>
    </w:r>
  </w:p>
  <w:p w14:paraId="1EC3060D" w14:textId="77777777" w:rsidR="00FF417B" w:rsidRPr="00C61B59" w:rsidRDefault="00FF417B" w:rsidP="00FF417B">
    <w:pPr>
      <w:pStyle w:val="Nagwek"/>
      <w:tabs>
        <w:tab w:val="clear" w:pos="4536"/>
        <w:tab w:val="left" w:pos="1134"/>
      </w:tabs>
      <w:jc w:val="both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3F535" wp14:editId="4922A3C8">
              <wp:simplePos x="0" y="0"/>
              <wp:positionH relativeFrom="column">
                <wp:posOffset>710565</wp:posOffset>
              </wp:positionH>
              <wp:positionV relativeFrom="paragraph">
                <wp:posOffset>73660</wp:posOffset>
              </wp:positionV>
              <wp:extent cx="563880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04418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5.8pt" to="499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" strokecolor="black [3040]"/>
          </w:pict>
        </mc:Fallback>
      </mc:AlternateContent>
    </w:r>
  </w:p>
  <w:p w14:paraId="3ACBD732" w14:textId="77777777" w:rsidR="00FF417B" w:rsidRDefault="00FF4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98"/>
    <w:multiLevelType w:val="hybridMultilevel"/>
    <w:tmpl w:val="2C76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330"/>
    <w:multiLevelType w:val="hybridMultilevel"/>
    <w:tmpl w:val="B632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381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FC4"/>
    <w:multiLevelType w:val="hybridMultilevel"/>
    <w:tmpl w:val="52A05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9CC"/>
    <w:multiLevelType w:val="hybridMultilevel"/>
    <w:tmpl w:val="8040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D62"/>
    <w:rsid w:val="00015D62"/>
    <w:rsid w:val="00030025"/>
    <w:rsid w:val="0004106D"/>
    <w:rsid w:val="001256BD"/>
    <w:rsid w:val="001B4466"/>
    <w:rsid w:val="003B6094"/>
    <w:rsid w:val="00437551"/>
    <w:rsid w:val="004519F7"/>
    <w:rsid w:val="005B20AE"/>
    <w:rsid w:val="005D7500"/>
    <w:rsid w:val="005E3D2C"/>
    <w:rsid w:val="00675ED4"/>
    <w:rsid w:val="006B3552"/>
    <w:rsid w:val="007277B5"/>
    <w:rsid w:val="00734A6B"/>
    <w:rsid w:val="00787D1A"/>
    <w:rsid w:val="00874177"/>
    <w:rsid w:val="008E5486"/>
    <w:rsid w:val="008F2692"/>
    <w:rsid w:val="00975CB0"/>
    <w:rsid w:val="00991374"/>
    <w:rsid w:val="00B67B04"/>
    <w:rsid w:val="00BB030A"/>
    <w:rsid w:val="00CC5F9A"/>
    <w:rsid w:val="00CE3B75"/>
    <w:rsid w:val="00D254BB"/>
    <w:rsid w:val="00D85161"/>
    <w:rsid w:val="00DA1F47"/>
    <w:rsid w:val="00EE7B21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AB4D"/>
  <w15:docId w15:val="{D9B565BD-C18E-4F9D-BEF2-09E81247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D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374"/>
  </w:style>
  <w:style w:type="paragraph" w:styleId="Stopka">
    <w:name w:val="footer"/>
    <w:basedOn w:val="Normalny"/>
    <w:link w:val="StopkaZnak"/>
    <w:uiPriority w:val="99"/>
    <w:unhideWhenUsed/>
    <w:rsid w:val="009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3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374"/>
    <w:rPr>
      <w:vertAlign w:val="superscript"/>
    </w:rPr>
  </w:style>
  <w:style w:type="paragraph" w:customStyle="1" w:styleId="dtn">
    <w:name w:val="dtn"/>
    <w:basedOn w:val="Normalny"/>
    <w:rsid w:val="0067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67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67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75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wol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ociagiwolc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C9BD-F1BB-454F-B4B9-9016E5A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ieńkowski</dc:creator>
  <cp:lastModifiedBy>Bartek</cp:lastModifiedBy>
  <cp:revision>13</cp:revision>
  <cp:lastPrinted>2018-10-19T06:00:00Z</cp:lastPrinted>
  <dcterms:created xsi:type="dcterms:W3CDTF">2018-10-08T11:38:00Z</dcterms:created>
  <dcterms:modified xsi:type="dcterms:W3CDTF">2021-02-26T12:00:00Z</dcterms:modified>
</cp:coreProperties>
</file>